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4D" w:rsidRPr="00BF75A2" w:rsidRDefault="00EF224D" w:rsidP="00EF22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7675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F224D" w:rsidRPr="00BF75A2" w:rsidRDefault="007024A5" w:rsidP="00EF22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24D" w:rsidRPr="00BF75A2">
        <w:rPr>
          <w:rFonts w:ascii="Times New Roman" w:hAnsi="Times New Roman"/>
          <w:sz w:val="28"/>
          <w:szCs w:val="28"/>
        </w:rPr>
        <w:t xml:space="preserve">                             </w:t>
      </w:r>
      <w:r w:rsidR="005E767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F224D" w:rsidRPr="00BF75A2">
        <w:rPr>
          <w:rFonts w:ascii="Times New Roman" w:hAnsi="Times New Roman"/>
          <w:sz w:val="28"/>
          <w:szCs w:val="28"/>
        </w:rPr>
        <w:t xml:space="preserve">                               </w:t>
      </w:r>
      <w:r w:rsidR="00574B99">
        <w:rPr>
          <w:rFonts w:ascii="Times New Roman" w:hAnsi="Times New Roman"/>
          <w:sz w:val="28"/>
          <w:szCs w:val="28"/>
        </w:rPr>
        <w:t xml:space="preserve">                         </w:t>
      </w:r>
      <w:r w:rsidR="005E7675">
        <w:rPr>
          <w:rFonts w:ascii="Times New Roman" w:hAnsi="Times New Roman"/>
          <w:sz w:val="28"/>
          <w:szCs w:val="28"/>
        </w:rPr>
        <w:t xml:space="preserve">               </w:t>
      </w:r>
    </w:p>
    <w:p w:rsidR="00EF224D" w:rsidRPr="007024A5" w:rsidRDefault="00EF224D" w:rsidP="007024A5">
      <w:pPr>
        <w:pStyle w:val="a3"/>
        <w:ind w:left="4678"/>
        <w:rPr>
          <w:rFonts w:ascii="Times New Roman" w:hAnsi="Times New Roman"/>
          <w:sz w:val="28"/>
          <w:szCs w:val="28"/>
        </w:rPr>
      </w:pPr>
      <w:r w:rsidRPr="00BF75A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024A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753F43" w:rsidRPr="005E7675" w:rsidRDefault="007024A5" w:rsidP="007024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234149"/>
            <wp:effectExtent l="19050" t="0" r="3175" b="0"/>
            <wp:docPr id="2" name="Рисунок 2" descr="H:\Рабочие прграммы\CCF04092018_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чие прграммы\CCF04092018_0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675">
        <w:rPr>
          <w:rFonts w:ascii="Times New Roman" w:hAnsi="Times New Roman"/>
          <w:sz w:val="28"/>
          <w:szCs w:val="28"/>
        </w:rPr>
        <w:t xml:space="preserve"> </w:t>
      </w:r>
    </w:p>
    <w:p w:rsidR="00EF224D" w:rsidRPr="00BF75A2" w:rsidRDefault="00574B99" w:rsidP="00EF22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224D">
        <w:rPr>
          <w:rFonts w:ascii="Times New Roman" w:hAnsi="Times New Roman"/>
          <w:sz w:val="28"/>
          <w:szCs w:val="28"/>
        </w:rPr>
        <w:t xml:space="preserve"> </w:t>
      </w:r>
    </w:p>
    <w:p w:rsidR="002F7850" w:rsidRDefault="00EF224D" w:rsidP="00EF22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961B3" w:rsidRDefault="006961B3" w:rsidP="00EF224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1661"/>
        <w:gridCol w:w="1622"/>
        <w:gridCol w:w="1757"/>
        <w:gridCol w:w="1766"/>
      </w:tblGrid>
      <w:tr w:rsidR="00714B34" w:rsidRPr="002F7850" w:rsidTr="00714B34">
        <w:trPr>
          <w:trHeight w:hRule="exact" w:val="372"/>
        </w:trPr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B34" w:rsidRPr="002F7850" w:rsidRDefault="00714B34" w:rsidP="0017124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4B34" w:rsidRPr="002F7850" w:rsidRDefault="00714B34" w:rsidP="002F7850">
            <w:pPr>
              <w:shd w:val="clear" w:color="auto" w:fill="FFFFFF"/>
              <w:spacing w:line="264" w:lineRule="exact"/>
              <w:ind w:left="254" w:right="29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B34" w:rsidRPr="002F7850" w:rsidRDefault="00714B34" w:rsidP="002F7850">
            <w:pPr>
              <w:shd w:val="clear" w:color="auto" w:fill="FFFFFF"/>
              <w:spacing w:line="269" w:lineRule="exact"/>
              <w:ind w:left="317" w:right="40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14B34" w:rsidRPr="002F7850" w:rsidRDefault="00714B34" w:rsidP="002F7850">
            <w:pPr>
              <w:shd w:val="clear" w:color="auto" w:fill="FFFFFF"/>
              <w:spacing w:line="269" w:lineRule="exact"/>
              <w:ind w:right="403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sz w:val="24"/>
                <w:szCs w:val="24"/>
              </w:rPr>
              <w:t>2 разновозрастная группа</w:t>
            </w:r>
          </w:p>
        </w:tc>
      </w:tr>
      <w:tr w:rsidR="00714B34" w:rsidRPr="002F7850" w:rsidTr="00714B34">
        <w:trPr>
          <w:trHeight w:hRule="exact" w:val="429"/>
        </w:trPr>
        <w:tc>
          <w:tcPr>
            <w:tcW w:w="2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B34" w:rsidRPr="002F7850" w:rsidRDefault="00714B34" w:rsidP="001712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B34" w:rsidRPr="002F7850" w:rsidRDefault="00714B34" w:rsidP="002F7850">
            <w:pPr>
              <w:shd w:val="clear" w:color="auto" w:fill="FFFFFF"/>
              <w:spacing w:line="264" w:lineRule="exact"/>
              <w:ind w:right="298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sz w:val="24"/>
                <w:szCs w:val="24"/>
              </w:rPr>
              <w:t>1 разновозрастная группа</w:t>
            </w:r>
          </w:p>
        </w:tc>
        <w:tc>
          <w:tcPr>
            <w:tcW w:w="352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B34" w:rsidRPr="002F7850" w:rsidRDefault="00714B34" w:rsidP="002F7850">
            <w:pPr>
              <w:shd w:val="clear" w:color="auto" w:fill="FFFFFF"/>
              <w:spacing w:line="269" w:lineRule="exact"/>
              <w:ind w:left="317" w:right="403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F224D" w:rsidRPr="002F7850" w:rsidTr="00714B34">
        <w:trPr>
          <w:trHeight w:hRule="exact" w:val="108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714B34" w:rsidP="0017124E">
            <w:pPr>
              <w:shd w:val="clear" w:color="auto" w:fill="FFFFFF"/>
              <w:spacing w:line="259" w:lineRule="exact"/>
              <w:ind w:right="485" w:hanging="19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>Возраст  дет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714B34" w:rsidP="002F785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>от 1 -3 л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4D" w:rsidRPr="002F7850" w:rsidRDefault="00714B34" w:rsidP="002F785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>от 3-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714B34" w:rsidP="002F785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>от 4-5 л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2F785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>от 5-7</w:t>
            </w:r>
            <w:r w:rsidR="00714B34" w:rsidRPr="002F7850">
              <w:rPr>
                <w:rFonts w:eastAsiaTheme="minorEastAsia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EF224D" w:rsidRPr="002F7850" w:rsidTr="006961B3">
        <w:trPr>
          <w:trHeight w:hRule="exact" w:val="8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9" w:lineRule="exact"/>
              <w:ind w:left="5" w:right="653" w:hanging="14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1"/>
                <w:sz w:val="24"/>
                <w:szCs w:val="24"/>
              </w:rPr>
              <w:t xml:space="preserve">Адаптационный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период</w:t>
            </w: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137D9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6"/>
                <w:sz w:val="24"/>
                <w:szCs w:val="24"/>
              </w:rPr>
              <w:t>01.07.2018-31.08.2018</w:t>
            </w:r>
            <w:r w:rsidR="00EF224D" w:rsidRPr="002F7850">
              <w:rPr>
                <w:color w:val="000000"/>
                <w:spacing w:val="6"/>
                <w:sz w:val="24"/>
                <w:szCs w:val="24"/>
              </w:rPr>
              <w:t>г.</w:t>
            </w:r>
          </w:p>
        </w:tc>
      </w:tr>
      <w:tr w:rsidR="00EF224D" w:rsidRPr="002F7850" w:rsidTr="006961B3">
        <w:trPr>
          <w:trHeight w:hRule="exact" w:val="85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>Начало учебного года</w:t>
            </w: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>03.09.2018</w:t>
            </w:r>
            <w:r w:rsidR="00EF224D" w:rsidRPr="002F7850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F224D" w:rsidRPr="002F7850" w:rsidTr="006961B3">
        <w:trPr>
          <w:trHeight w:hRule="exact" w:val="861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4" w:lineRule="exact"/>
              <w:ind w:left="10" w:right="197" w:hanging="1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 xml:space="preserve">Окончание учебного </w:t>
            </w:r>
            <w:r w:rsidRPr="002F785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>31.05.2019</w:t>
            </w:r>
            <w:r w:rsidR="00EF224D" w:rsidRPr="002F7850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F224D" w:rsidRPr="002F7850" w:rsidTr="00574B99">
        <w:trPr>
          <w:trHeight w:hRule="exact" w:val="101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59" w:lineRule="exact"/>
              <w:ind w:left="10" w:right="230" w:hanging="1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 xml:space="preserve">Продолжительность </w:t>
            </w:r>
            <w:r w:rsidRPr="002F7850">
              <w:rPr>
                <w:color w:val="000000"/>
                <w:spacing w:val="3"/>
                <w:sz w:val="24"/>
                <w:szCs w:val="24"/>
              </w:rPr>
              <w:t xml:space="preserve">учебного года </w:t>
            </w:r>
            <w:proofErr w:type="gramStart"/>
            <w:r w:rsidRPr="002F7850">
              <w:rPr>
                <w:color w:val="000000"/>
                <w:spacing w:val="3"/>
                <w:sz w:val="24"/>
                <w:szCs w:val="24"/>
              </w:rPr>
              <w:t>в</w:t>
            </w:r>
            <w:proofErr w:type="gramEnd"/>
          </w:p>
          <w:p w:rsidR="00EF224D" w:rsidRPr="002F7850" w:rsidRDefault="00EF224D" w:rsidP="0017124E">
            <w:pPr>
              <w:shd w:val="clear" w:color="auto" w:fill="FFFFFF"/>
              <w:spacing w:line="259" w:lineRule="exact"/>
              <w:ind w:left="10"/>
              <w:rPr>
                <w:rFonts w:eastAsiaTheme="minorEastAsia"/>
                <w:sz w:val="24"/>
                <w:szCs w:val="24"/>
              </w:rPr>
            </w:pPr>
            <w:proofErr w:type="gramStart"/>
            <w:r w:rsidRPr="002F7850">
              <w:rPr>
                <w:color w:val="000000"/>
                <w:sz w:val="24"/>
                <w:szCs w:val="24"/>
              </w:rPr>
              <w:t>неделях</w:t>
            </w:r>
            <w:proofErr w:type="gramEnd"/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6"/>
                <w:sz w:val="24"/>
                <w:szCs w:val="24"/>
              </w:rPr>
              <w:t>37</w:t>
            </w:r>
            <w:r w:rsidR="00FF74D5" w:rsidRPr="002F7850">
              <w:rPr>
                <w:rFonts w:eastAsiaTheme="minorEastAsia"/>
                <w:color w:val="000000"/>
                <w:spacing w:val="6"/>
                <w:sz w:val="24"/>
                <w:szCs w:val="24"/>
              </w:rPr>
              <w:t xml:space="preserve"> </w:t>
            </w:r>
            <w:r w:rsidRPr="002F7850">
              <w:rPr>
                <w:color w:val="000000"/>
                <w:spacing w:val="6"/>
                <w:sz w:val="24"/>
                <w:szCs w:val="24"/>
              </w:rPr>
              <w:t>недель(17</w:t>
            </w:r>
            <w:r w:rsidR="00FF74D5" w:rsidRPr="002F7850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F7850">
              <w:rPr>
                <w:color w:val="000000"/>
                <w:spacing w:val="6"/>
                <w:sz w:val="24"/>
                <w:szCs w:val="24"/>
              </w:rPr>
              <w:t>нед</w:t>
            </w:r>
            <w:proofErr w:type="spellEnd"/>
            <w:r w:rsidRPr="002F7850">
              <w:rPr>
                <w:color w:val="000000"/>
                <w:spacing w:val="6"/>
                <w:sz w:val="24"/>
                <w:szCs w:val="24"/>
              </w:rPr>
              <w:t>. - 1 полугодие, 20</w:t>
            </w:r>
            <w:r w:rsidR="00FF74D5" w:rsidRPr="002F7850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F7850">
              <w:rPr>
                <w:color w:val="000000"/>
                <w:spacing w:val="6"/>
                <w:sz w:val="24"/>
                <w:szCs w:val="24"/>
              </w:rPr>
              <w:t>нед</w:t>
            </w:r>
            <w:proofErr w:type="spellEnd"/>
            <w:r w:rsidRPr="002F7850">
              <w:rPr>
                <w:color w:val="000000"/>
                <w:spacing w:val="6"/>
                <w:sz w:val="24"/>
                <w:szCs w:val="24"/>
              </w:rPr>
              <w:t>. - 2-ое полугодие)</w:t>
            </w:r>
          </w:p>
        </w:tc>
      </w:tr>
      <w:tr w:rsidR="00EF224D" w:rsidRPr="002F7850" w:rsidTr="00574B99">
        <w:trPr>
          <w:trHeight w:hRule="exact" w:val="85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9" w:lineRule="exact"/>
              <w:ind w:left="19" w:right="23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 xml:space="preserve">Продолжительность </w:t>
            </w:r>
            <w:r w:rsidRPr="002F7850">
              <w:rPr>
                <w:color w:val="000000"/>
                <w:spacing w:val="3"/>
                <w:sz w:val="24"/>
                <w:szCs w:val="24"/>
              </w:rPr>
              <w:t>учебной недели</w:t>
            </w: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1"/>
                <w:sz w:val="24"/>
                <w:szCs w:val="24"/>
              </w:rPr>
              <w:t xml:space="preserve">5 </w:t>
            </w:r>
            <w:r w:rsidRPr="002F7850">
              <w:rPr>
                <w:color w:val="000000"/>
                <w:spacing w:val="-1"/>
                <w:sz w:val="24"/>
                <w:szCs w:val="24"/>
              </w:rPr>
              <w:t>дней</w:t>
            </w:r>
          </w:p>
        </w:tc>
      </w:tr>
      <w:tr w:rsidR="00EF224D" w:rsidRPr="002F7850" w:rsidTr="00574B99">
        <w:trPr>
          <w:trHeight w:hRule="exact" w:val="99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4" w:lineRule="exact"/>
              <w:ind w:left="19" w:right="60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 xml:space="preserve">Недельная </w:t>
            </w:r>
            <w:r w:rsidRPr="002F7850">
              <w:rPr>
                <w:color w:val="000000"/>
                <w:spacing w:val="1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16"/>
                <w:sz w:val="24"/>
                <w:szCs w:val="24"/>
              </w:rPr>
              <w:t>10</w:t>
            </w:r>
          </w:p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b/>
                <w:bCs/>
                <w:color w:val="000000"/>
                <w:spacing w:val="-17"/>
                <w:sz w:val="24"/>
                <w:szCs w:val="24"/>
              </w:rPr>
              <w:t>о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14"/>
                <w:sz w:val="24"/>
                <w:szCs w:val="24"/>
              </w:rPr>
              <w:t>10</w:t>
            </w:r>
          </w:p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b/>
                <w:bCs/>
                <w:color w:val="000000"/>
                <w:spacing w:val="-19"/>
                <w:sz w:val="24"/>
                <w:szCs w:val="24"/>
              </w:rPr>
              <w:t>од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24"/>
                <w:sz w:val="24"/>
                <w:szCs w:val="24"/>
              </w:rPr>
              <w:t>1</w:t>
            </w:r>
            <w:r w:rsidR="00327F93">
              <w:rPr>
                <w:rFonts w:eastAsiaTheme="minorEastAsia"/>
                <w:color w:val="000000"/>
                <w:spacing w:val="-24"/>
                <w:sz w:val="24"/>
                <w:szCs w:val="24"/>
              </w:rPr>
              <w:t>0</w:t>
            </w:r>
          </w:p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b/>
                <w:bCs/>
                <w:color w:val="000000"/>
                <w:spacing w:val="-17"/>
                <w:sz w:val="24"/>
                <w:szCs w:val="24"/>
              </w:rPr>
              <w:t>од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16"/>
                <w:sz w:val="24"/>
                <w:szCs w:val="24"/>
              </w:rPr>
              <w:t>12</w:t>
            </w:r>
          </w:p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b/>
                <w:bCs/>
                <w:color w:val="000000"/>
                <w:spacing w:val="-19"/>
                <w:sz w:val="24"/>
                <w:szCs w:val="24"/>
              </w:rPr>
              <w:t>од</w:t>
            </w:r>
          </w:p>
        </w:tc>
      </w:tr>
      <w:tr w:rsidR="00EF224D" w:rsidRPr="002F7850" w:rsidTr="00574B99">
        <w:trPr>
          <w:trHeight w:hRule="exact" w:val="980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4" w:lineRule="exact"/>
              <w:ind w:left="29" w:right="475" w:firstLine="1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 xml:space="preserve">Объем недельной </w:t>
            </w:r>
            <w:r w:rsidRPr="002F7850">
              <w:rPr>
                <w:color w:val="000000"/>
                <w:spacing w:val="3"/>
                <w:sz w:val="24"/>
                <w:szCs w:val="24"/>
              </w:rPr>
              <w:t>образовательной нагрузки в час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2"/>
                <w:sz w:val="24"/>
                <w:szCs w:val="24"/>
              </w:rPr>
              <w:t>1</w:t>
            </w:r>
            <w:r w:rsidR="00A45444" w:rsidRPr="002F7850">
              <w:rPr>
                <w:color w:val="000000"/>
                <w:spacing w:val="-2"/>
                <w:sz w:val="24"/>
                <w:szCs w:val="24"/>
              </w:rPr>
              <w:t>ч.4</w:t>
            </w:r>
            <w:r w:rsidRPr="002F7850">
              <w:rPr>
                <w:color w:val="000000"/>
                <w:spacing w:val="-2"/>
                <w:sz w:val="24"/>
                <w:szCs w:val="24"/>
              </w:rPr>
              <w:t>0 мин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FF74D5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4"/>
                <w:sz w:val="24"/>
                <w:szCs w:val="24"/>
              </w:rPr>
              <w:t>2</w:t>
            </w:r>
            <w:r w:rsidRPr="002F7850">
              <w:rPr>
                <w:color w:val="000000"/>
                <w:spacing w:val="-4"/>
                <w:sz w:val="24"/>
                <w:szCs w:val="24"/>
              </w:rPr>
              <w:t xml:space="preserve">ч.30 </w:t>
            </w:r>
            <w:r w:rsidR="00EF224D" w:rsidRPr="002F7850">
              <w:rPr>
                <w:color w:val="000000"/>
                <w:spacing w:val="-4"/>
                <w:sz w:val="24"/>
                <w:szCs w:val="24"/>
              </w:rPr>
              <w:t>мин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FF74D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-5"/>
                <w:sz w:val="24"/>
                <w:szCs w:val="24"/>
              </w:rPr>
              <w:t>Зч.2</w:t>
            </w:r>
            <w:r w:rsidR="00FF74D5" w:rsidRPr="002F7850">
              <w:rPr>
                <w:color w:val="000000"/>
                <w:spacing w:val="-5"/>
                <w:sz w:val="24"/>
                <w:szCs w:val="24"/>
              </w:rPr>
              <w:t>0</w:t>
            </w:r>
            <w:r w:rsidRPr="002F7850">
              <w:rPr>
                <w:color w:val="000000"/>
                <w:spacing w:val="-5"/>
                <w:sz w:val="24"/>
                <w:szCs w:val="24"/>
              </w:rPr>
              <w:t xml:space="preserve"> мин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574B99" w:rsidP="00574B9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1"/>
                <w:sz w:val="24"/>
                <w:szCs w:val="24"/>
              </w:rPr>
              <w:t>4</w:t>
            </w:r>
            <w:r w:rsidRPr="002F7850">
              <w:rPr>
                <w:color w:val="000000"/>
                <w:spacing w:val="-1"/>
                <w:sz w:val="24"/>
                <w:szCs w:val="24"/>
              </w:rPr>
              <w:t>ч.25</w:t>
            </w:r>
            <w:r w:rsidR="00FF74D5" w:rsidRPr="002F785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F224D" w:rsidRPr="002F7850">
              <w:rPr>
                <w:color w:val="000000"/>
                <w:spacing w:val="-1"/>
                <w:sz w:val="24"/>
                <w:szCs w:val="24"/>
              </w:rPr>
              <w:t>мин.</w:t>
            </w:r>
          </w:p>
        </w:tc>
      </w:tr>
    </w:tbl>
    <w:p w:rsidR="00EF224D" w:rsidRPr="002F7850" w:rsidRDefault="00EF224D">
      <w:pPr>
        <w:rPr>
          <w:sz w:val="24"/>
          <w:szCs w:val="24"/>
        </w:rPr>
      </w:pPr>
    </w:p>
    <w:p w:rsidR="00EF224D" w:rsidRPr="002F7850" w:rsidRDefault="00EF224D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8"/>
        <w:gridCol w:w="1641"/>
        <w:gridCol w:w="1622"/>
        <w:gridCol w:w="1757"/>
        <w:gridCol w:w="1766"/>
      </w:tblGrid>
      <w:tr w:rsidR="00EF224D" w:rsidRPr="002F7850" w:rsidTr="0017124E">
        <w:trPr>
          <w:trHeight w:hRule="exact" w:val="1094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4" w:lineRule="exact"/>
              <w:ind w:right="312" w:hanging="1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2"/>
                <w:sz w:val="24"/>
                <w:szCs w:val="24"/>
              </w:rPr>
              <w:t xml:space="preserve">Регламентирование </w:t>
            </w:r>
            <w:r w:rsidRPr="002F7850">
              <w:rPr>
                <w:color w:val="000000"/>
                <w:spacing w:val="3"/>
                <w:sz w:val="24"/>
                <w:szCs w:val="24"/>
              </w:rPr>
              <w:t xml:space="preserve">образовательного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процесса на день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850" w:rsidRDefault="002F7850" w:rsidP="00FF74D5">
            <w:pPr>
              <w:shd w:val="clear" w:color="auto" w:fill="FFFFFF"/>
              <w:spacing w:line="264" w:lineRule="exact"/>
              <w:ind w:right="5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FF74D5" w:rsidRPr="002F7850" w:rsidRDefault="00EF224D" w:rsidP="00FF74D5">
            <w:pPr>
              <w:shd w:val="clear" w:color="auto" w:fill="FFFFFF"/>
              <w:spacing w:line="264" w:lineRule="exact"/>
              <w:ind w:right="5"/>
              <w:jc w:val="center"/>
              <w:rPr>
                <w:color w:val="000000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 xml:space="preserve">2 </w:t>
            </w:r>
            <w:r w:rsidRPr="002F7850">
              <w:rPr>
                <w:color w:val="000000"/>
                <w:sz w:val="24"/>
                <w:szCs w:val="24"/>
              </w:rPr>
              <w:t>ОД утром</w:t>
            </w:r>
          </w:p>
          <w:p w:rsidR="00EF224D" w:rsidRPr="002F7850" w:rsidRDefault="00EF224D" w:rsidP="00FF74D5">
            <w:pPr>
              <w:shd w:val="clear" w:color="auto" w:fill="FFFFFF"/>
              <w:spacing w:line="264" w:lineRule="exact"/>
              <w:ind w:right="5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z w:val="24"/>
                <w:szCs w:val="24"/>
              </w:rPr>
              <w:t xml:space="preserve">по </w:t>
            </w:r>
            <w:r w:rsidRPr="002F7850">
              <w:rPr>
                <w:color w:val="000000"/>
                <w:spacing w:val="-4"/>
                <w:sz w:val="24"/>
                <w:szCs w:val="24"/>
              </w:rPr>
              <w:t>10 ми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850" w:rsidRDefault="002F7850" w:rsidP="00FF74D5">
            <w:pPr>
              <w:shd w:val="clear" w:color="auto" w:fill="FFFFFF"/>
              <w:spacing w:line="264" w:lineRule="exact"/>
              <w:ind w:left="139" w:right="139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EF224D" w:rsidRPr="002F7850" w:rsidRDefault="00EF224D" w:rsidP="00FF74D5">
            <w:pPr>
              <w:shd w:val="clear" w:color="auto" w:fill="FFFFFF"/>
              <w:spacing w:line="264" w:lineRule="exact"/>
              <w:ind w:left="139" w:right="139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 xml:space="preserve">2 </w:t>
            </w:r>
            <w:r w:rsidRPr="002F7850">
              <w:rPr>
                <w:color w:val="000000"/>
                <w:sz w:val="24"/>
                <w:szCs w:val="24"/>
              </w:rPr>
              <w:t xml:space="preserve">ОД утром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по 15 мин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850" w:rsidRDefault="002F7850" w:rsidP="00FF74D5">
            <w:pPr>
              <w:shd w:val="clear" w:color="auto" w:fill="FFFFFF"/>
              <w:spacing w:line="259" w:lineRule="exact"/>
              <w:ind w:left="163" w:right="53"/>
              <w:jc w:val="center"/>
              <w:rPr>
                <w:rFonts w:eastAsiaTheme="minorEastAsia"/>
                <w:color w:val="000000"/>
                <w:spacing w:val="1"/>
                <w:sz w:val="24"/>
                <w:szCs w:val="24"/>
              </w:rPr>
            </w:pPr>
          </w:p>
          <w:p w:rsidR="00EF224D" w:rsidRPr="002F7850" w:rsidRDefault="00EF224D" w:rsidP="00FF74D5">
            <w:pPr>
              <w:shd w:val="clear" w:color="auto" w:fill="FFFFFF"/>
              <w:spacing w:line="259" w:lineRule="exact"/>
              <w:ind w:left="163" w:right="53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1"/>
                <w:sz w:val="24"/>
                <w:szCs w:val="24"/>
              </w:rPr>
              <w:t xml:space="preserve">2-3 </w:t>
            </w:r>
            <w:r w:rsidRPr="002F7850">
              <w:rPr>
                <w:color w:val="000000"/>
                <w:spacing w:val="1"/>
                <w:sz w:val="24"/>
                <w:szCs w:val="24"/>
              </w:rPr>
              <w:t xml:space="preserve">ОД утром </w:t>
            </w:r>
            <w:r w:rsidRPr="002F7850">
              <w:rPr>
                <w:color w:val="000000"/>
                <w:spacing w:val="3"/>
                <w:sz w:val="24"/>
                <w:szCs w:val="24"/>
              </w:rPr>
              <w:t>по 20 мину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850" w:rsidRDefault="002F7850" w:rsidP="00FF74D5">
            <w:pPr>
              <w:shd w:val="clear" w:color="auto" w:fill="FFFFFF"/>
              <w:spacing w:line="259" w:lineRule="exact"/>
              <w:ind w:left="163" w:right="72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EF224D" w:rsidRPr="002F7850" w:rsidRDefault="00EF224D" w:rsidP="00FF74D5">
            <w:pPr>
              <w:shd w:val="clear" w:color="auto" w:fill="FFFFFF"/>
              <w:spacing w:line="259" w:lineRule="exact"/>
              <w:ind w:left="163" w:right="72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z w:val="24"/>
                <w:szCs w:val="24"/>
              </w:rPr>
              <w:t xml:space="preserve">2-3 </w:t>
            </w:r>
            <w:r w:rsidRPr="002F7850">
              <w:rPr>
                <w:color w:val="000000"/>
                <w:sz w:val="24"/>
                <w:szCs w:val="24"/>
              </w:rPr>
              <w:t xml:space="preserve">ОД утром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по 25 минут</w:t>
            </w:r>
          </w:p>
        </w:tc>
      </w:tr>
      <w:tr w:rsidR="00EF224D" w:rsidRPr="002F7850" w:rsidTr="00574B99">
        <w:trPr>
          <w:trHeight w:hRule="exact" w:val="845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64" w:lineRule="exact"/>
              <w:ind w:right="163" w:hanging="5"/>
              <w:rPr>
                <w:rFonts w:eastAsiaTheme="minorEastAsia"/>
                <w:b/>
                <w:sz w:val="24"/>
                <w:szCs w:val="24"/>
              </w:rPr>
            </w:pPr>
            <w:r w:rsidRPr="002F7850">
              <w:rPr>
                <w:b/>
                <w:color w:val="000000"/>
                <w:spacing w:val="3"/>
                <w:sz w:val="24"/>
                <w:szCs w:val="24"/>
              </w:rPr>
              <w:t xml:space="preserve">Минимальный </w:t>
            </w:r>
            <w:r w:rsidR="001D30BA" w:rsidRPr="002F7850">
              <w:rPr>
                <w:b/>
                <w:color w:val="000000"/>
                <w:spacing w:val="2"/>
                <w:sz w:val="24"/>
                <w:szCs w:val="24"/>
              </w:rPr>
              <w:t>перерыв между О</w:t>
            </w:r>
            <w:r w:rsidRPr="002F7850">
              <w:rPr>
                <w:b/>
                <w:color w:val="000000"/>
                <w:spacing w:val="2"/>
                <w:sz w:val="24"/>
                <w:szCs w:val="24"/>
              </w:rPr>
              <w:t>ОД</w:t>
            </w:r>
          </w:p>
        </w:tc>
        <w:tc>
          <w:tcPr>
            <w:tcW w:w="6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850" w:rsidRDefault="002F7850" w:rsidP="0017124E">
            <w:pPr>
              <w:shd w:val="clear" w:color="auto" w:fill="FFFFFF"/>
              <w:jc w:val="center"/>
              <w:rPr>
                <w:rFonts w:eastAsiaTheme="minorEastAsia"/>
                <w:color w:val="000000"/>
                <w:spacing w:val="-2"/>
                <w:sz w:val="24"/>
                <w:szCs w:val="24"/>
              </w:rPr>
            </w:pPr>
          </w:p>
          <w:p w:rsidR="00EF224D" w:rsidRPr="002F7850" w:rsidRDefault="00EF224D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2"/>
                <w:sz w:val="24"/>
                <w:szCs w:val="24"/>
              </w:rPr>
              <w:t xml:space="preserve">10 </w:t>
            </w:r>
            <w:r w:rsidRPr="002F7850">
              <w:rPr>
                <w:color w:val="000000"/>
                <w:spacing w:val="-2"/>
                <w:sz w:val="24"/>
                <w:szCs w:val="24"/>
              </w:rPr>
              <w:t>минут</w:t>
            </w:r>
          </w:p>
        </w:tc>
      </w:tr>
      <w:tr w:rsidR="00EF224D" w:rsidRPr="002F7850" w:rsidTr="00574B99">
        <w:trPr>
          <w:trHeight w:hRule="exact" w:val="560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ind w:left="5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1"/>
                <w:sz w:val="24"/>
                <w:szCs w:val="24"/>
              </w:rPr>
              <w:t>График каникул</w:t>
            </w:r>
          </w:p>
        </w:tc>
        <w:tc>
          <w:tcPr>
            <w:tcW w:w="6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01.01.19</w:t>
            </w:r>
            <w:r w:rsidRPr="002F7850">
              <w:rPr>
                <w:color w:val="000000"/>
                <w:spacing w:val="1"/>
                <w:sz w:val="24"/>
                <w:szCs w:val="24"/>
              </w:rPr>
              <w:t>г.- 10.01.19</w:t>
            </w:r>
            <w:r w:rsidR="00EF224D" w:rsidRPr="002F7850">
              <w:rPr>
                <w:color w:val="000000"/>
                <w:spacing w:val="1"/>
                <w:sz w:val="24"/>
                <w:szCs w:val="24"/>
              </w:rPr>
              <w:t>г.</w:t>
            </w:r>
          </w:p>
        </w:tc>
      </w:tr>
      <w:tr w:rsidR="00EF224D" w:rsidRPr="002F7850" w:rsidTr="00574B99">
        <w:trPr>
          <w:trHeight w:hRule="exact" w:val="83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spacing w:line="259" w:lineRule="exact"/>
              <w:ind w:left="14" w:right="581" w:firstLine="10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1"/>
                <w:sz w:val="24"/>
                <w:szCs w:val="24"/>
              </w:rPr>
              <w:t xml:space="preserve">Летняя </w:t>
            </w:r>
            <w:r w:rsidRPr="002F7850">
              <w:rPr>
                <w:color w:val="000000"/>
                <w:sz w:val="24"/>
                <w:szCs w:val="24"/>
              </w:rPr>
              <w:t xml:space="preserve">оздоровительная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кампания</w:t>
            </w:r>
          </w:p>
        </w:tc>
        <w:tc>
          <w:tcPr>
            <w:tcW w:w="6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17124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-3"/>
                <w:sz w:val="24"/>
                <w:szCs w:val="24"/>
              </w:rPr>
              <w:t>01.06.19</w:t>
            </w:r>
            <w:r w:rsidR="00137D93" w:rsidRPr="002F7850">
              <w:rPr>
                <w:color w:val="000000"/>
                <w:spacing w:val="9"/>
                <w:sz w:val="24"/>
                <w:szCs w:val="24"/>
              </w:rPr>
              <w:t>г</w:t>
            </w:r>
            <w:r w:rsidR="00EF224D" w:rsidRPr="002F7850">
              <w:rPr>
                <w:color w:val="000000"/>
                <w:spacing w:val="9"/>
                <w:sz w:val="24"/>
                <w:szCs w:val="24"/>
              </w:rPr>
              <w:t>.-31.08.</w:t>
            </w:r>
            <w:r w:rsidRPr="002F7850">
              <w:rPr>
                <w:color w:val="000000"/>
                <w:spacing w:val="8"/>
                <w:sz w:val="24"/>
                <w:szCs w:val="24"/>
              </w:rPr>
              <w:t>19</w:t>
            </w:r>
            <w:r w:rsidR="00EF224D" w:rsidRPr="002F7850">
              <w:rPr>
                <w:color w:val="000000"/>
                <w:spacing w:val="8"/>
                <w:sz w:val="24"/>
                <w:szCs w:val="24"/>
              </w:rPr>
              <w:t>г.</w:t>
            </w:r>
          </w:p>
        </w:tc>
      </w:tr>
      <w:tr w:rsidR="00EF224D" w:rsidRPr="002F7850" w:rsidTr="0017124E">
        <w:trPr>
          <w:trHeight w:hRule="exact" w:val="1872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EF224D" w:rsidP="0017124E">
            <w:pPr>
              <w:shd w:val="clear" w:color="auto" w:fill="FFFFFF"/>
              <w:ind w:left="14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color w:val="000000"/>
                <w:spacing w:val="1"/>
                <w:sz w:val="24"/>
                <w:szCs w:val="24"/>
              </w:rPr>
              <w:t>Праздничные дни</w:t>
            </w:r>
          </w:p>
        </w:tc>
        <w:tc>
          <w:tcPr>
            <w:tcW w:w="6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4D" w:rsidRPr="002F7850" w:rsidRDefault="00290643" w:rsidP="00266EE9">
            <w:pPr>
              <w:shd w:val="clear" w:color="auto" w:fill="FFFFFF"/>
              <w:spacing w:line="264" w:lineRule="exact"/>
              <w:ind w:left="2165" w:right="2174"/>
              <w:jc w:val="center"/>
              <w:rPr>
                <w:rFonts w:eastAsiaTheme="minorEastAsia"/>
                <w:sz w:val="24"/>
                <w:szCs w:val="24"/>
              </w:rPr>
            </w:pPr>
            <w:r w:rsidRPr="002F7850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04.11.18</w:t>
            </w:r>
            <w:r w:rsidR="00EF224D" w:rsidRPr="002F7850">
              <w:rPr>
                <w:color w:val="000000"/>
                <w:spacing w:val="1"/>
                <w:sz w:val="24"/>
                <w:szCs w:val="24"/>
              </w:rPr>
              <w:t xml:space="preserve">г. </w:t>
            </w:r>
            <w:r w:rsidR="00266EE9" w:rsidRPr="002F7850">
              <w:rPr>
                <w:color w:val="000000"/>
                <w:spacing w:val="1"/>
                <w:sz w:val="24"/>
                <w:szCs w:val="24"/>
              </w:rPr>
              <w:t xml:space="preserve">                      </w:t>
            </w:r>
            <w:r w:rsidRPr="002F7850">
              <w:rPr>
                <w:color w:val="000000"/>
                <w:spacing w:val="19"/>
                <w:sz w:val="24"/>
                <w:szCs w:val="24"/>
              </w:rPr>
              <w:t>01.01.19</w:t>
            </w:r>
            <w:r w:rsidR="00EF224D" w:rsidRPr="002F7850">
              <w:rPr>
                <w:color w:val="000000"/>
                <w:spacing w:val="19"/>
                <w:sz w:val="24"/>
                <w:szCs w:val="24"/>
              </w:rPr>
              <w:t>г.-</w:t>
            </w:r>
            <w:r w:rsidR="00512E50" w:rsidRPr="002F7850">
              <w:rPr>
                <w:color w:val="000000"/>
                <w:spacing w:val="6"/>
                <w:sz w:val="24"/>
                <w:szCs w:val="24"/>
              </w:rPr>
              <w:t>08</w:t>
            </w:r>
            <w:r w:rsidRPr="002F7850">
              <w:rPr>
                <w:color w:val="000000"/>
                <w:spacing w:val="6"/>
                <w:sz w:val="24"/>
                <w:szCs w:val="24"/>
              </w:rPr>
              <w:t>.01.19</w:t>
            </w:r>
            <w:r w:rsidR="00EF224D" w:rsidRPr="002F7850">
              <w:rPr>
                <w:color w:val="000000"/>
                <w:spacing w:val="6"/>
                <w:sz w:val="24"/>
                <w:szCs w:val="24"/>
              </w:rPr>
              <w:t>г.</w:t>
            </w:r>
            <w:r w:rsidR="00266EE9" w:rsidRPr="002F7850">
              <w:rPr>
                <w:color w:val="000000"/>
                <w:spacing w:val="6"/>
                <w:sz w:val="24"/>
                <w:szCs w:val="24"/>
              </w:rPr>
              <w:t xml:space="preserve">                         </w:t>
            </w:r>
            <w:r w:rsidR="00EF224D" w:rsidRPr="002F7850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23.02.19</w:t>
            </w:r>
            <w:r w:rsidR="00EF224D" w:rsidRPr="002F7850">
              <w:rPr>
                <w:color w:val="000000"/>
                <w:spacing w:val="2"/>
                <w:sz w:val="24"/>
                <w:szCs w:val="24"/>
              </w:rPr>
              <w:t xml:space="preserve">г. </w:t>
            </w:r>
            <w:r w:rsidR="00266EE9" w:rsidRPr="002F7850">
              <w:rPr>
                <w:color w:val="000000"/>
                <w:spacing w:val="2"/>
                <w:sz w:val="24"/>
                <w:szCs w:val="24"/>
              </w:rPr>
              <w:t xml:space="preserve">                                </w:t>
            </w:r>
            <w:r w:rsidRPr="002F7850">
              <w:rPr>
                <w:color w:val="000000"/>
                <w:spacing w:val="2"/>
                <w:sz w:val="24"/>
                <w:szCs w:val="24"/>
              </w:rPr>
              <w:t>08.03.19</w:t>
            </w:r>
            <w:r w:rsidR="00EF224D" w:rsidRPr="002F7850">
              <w:rPr>
                <w:color w:val="000000"/>
                <w:spacing w:val="2"/>
                <w:sz w:val="24"/>
                <w:szCs w:val="24"/>
              </w:rPr>
              <w:t>г.</w:t>
            </w:r>
            <w:r w:rsidR="00266EE9" w:rsidRPr="002F7850">
              <w:rPr>
                <w:color w:val="000000"/>
                <w:spacing w:val="2"/>
                <w:sz w:val="24"/>
                <w:szCs w:val="24"/>
              </w:rPr>
              <w:t xml:space="preserve">                                </w:t>
            </w:r>
            <w:r w:rsidR="00EF224D" w:rsidRPr="002F785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F7850">
              <w:rPr>
                <w:color w:val="000000"/>
                <w:spacing w:val="6"/>
                <w:sz w:val="24"/>
                <w:szCs w:val="24"/>
              </w:rPr>
              <w:t>01.05.19г. -</w:t>
            </w:r>
            <w:r w:rsidR="00FF74D5" w:rsidRPr="002F7850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2F7850">
              <w:rPr>
                <w:color w:val="000000"/>
                <w:spacing w:val="6"/>
                <w:sz w:val="24"/>
                <w:szCs w:val="24"/>
              </w:rPr>
              <w:t>03.05.19</w:t>
            </w:r>
            <w:r w:rsidR="00EF224D" w:rsidRPr="002F7850">
              <w:rPr>
                <w:color w:val="000000"/>
                <w:spacing w:val="6"/>
                <w:sz w:val="24"/>
                <w:szCs w:val="24"/>
              </w:rPr>
              <w:t xml:space="preserve">г. </w:t>
            </w:r>
            <w:r w:rsidRPr="002F7850">
              <w:rPr>
                <w:color w:val="000000"/>
                <w:spacing w:val="1"/>
                <w:sz w:val="24"/>
                <w:szCs w:val="24"/>
              </w:rPr>
              <w:t>09.05.19</w:t>
            </w:r>
            <w:r w:rsidR="00EF224D" w:rsidRPr="002F7850">
              <w:rPr>
                <w:color w:val="000000"/>
                <w:spacing w:val="1"/>
                <w:sz w:val="24"/>
                <w:szCs w:val="24"/>
              </w:rPr>
              <w:t>г.</w:t>
            </w:r>
          </w:p>
        </w:tc>
      </w:tr>
    </w:tbl>
    <w:p w:rsidR="00EF224D" w:rsidRPr="002F7850" w:rsidRDefault="00EF224D" w:rsidP="00EF224D">
      <w:pPr>
        <w:shd w:val="clear" w:color="auto" w:fill="FFFFFF"/>
        <w:spacing w:before="523"/>
        <w:ind w:left="182"/>
        <w:rPr>
          <w:sz w:val="24"/>
          <w:szCs w:val="24"/>
        </w:rPr>
      </w:pPr>
      <w:r w:rsidRPr="002F7850">
        <w:rPr>
          <w:color w:val="000000"/>
          <w:spacing w:val="3"/>
          <w:sz w:val="24"/>
          <w:szCs w:val="24"/>
        </w:rPr>
        <w:t>Режим работы учреждения: 5-ти дневная рабочая неделя: с 07.00 до 17.30</w:t>
      </w:r>
    </w:p>
    <w:p w:rsidR="002F7850" w:rsidRDefault="002F7850" w:rsidP="00FF74D5">
      <w:pPr>
        <w:jc w:val="right"/>
        <w:rPr>
          <w:sz w:val="24"/>
          <w:szCs w:val="24"/>
        </w:rPr>
      </w:pPr>
    </w:p>
    <w:p w:rsidR="003B6A01" w:rsidRDefault="003B6A01" w:rsidP="00FF74D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1 к учебному графику</w:t>
      </w:r>
    </w:p>
    <w:p w:rsidR="002F7850" w:rsidRDefault="002F7850" w:rsidP="00FF74D5">
      <w:pPr>
        <w:jc w:val="right"/>
        <w:rPr>
          <w:sz w:val="24"/>
          <w:szCs w:val="24"/>
        </w:rPr>
      </w:pPr>
    </w:p>
    <w:p w:rsidR="00EF224D" w:rsidRPr="002F7850" w:rsidRDefault="00BC4EFB" w:rsidP="00FF74D5">
      <w:pPr>
        <w:jc w:val="center"/>
        <w:rPr>
          <w:b/>
          <w:sz w:val="24"/>
          <w:szCs w:val="24"/>
        </w:rPr>
      </w:pPr>
      <w:r w:rsidRPr="002F7850">
        <w:rPr>
          <w:b/>
          <w:sz w:val="24"/>
          <w:szCs w:val="24"/>
        </w:rPr>
        <w:t>Расписание образовательной деятел</w:t>
      </w:r>
      <w:r w:rsidR="003B6A01" w:rsidRPr="002F7850">
        <w:rPr>
          <w:b/>
          <w:sz w:val="24"/>
          <w:szCs w:val="24"/>
        </w:rPr>
        <w:t>ьности н</w:t>
      </w:r>
      <w:r w:rsidR="00290643" w:rsidRPr="002F7850">
        <w:rPr>
          <w:b/>
          <w:sz w:val="24"/>
          <w:szCs w:val="24"/>
        </w:rPr>
        <w:t>а 2018-2019</w:t>
      </w:r>
      <w:r w:rsidR="003B6A01" w:rsidRPr="002F7850">
        <w:rPr>
          <w:b/>
          <w:sz w:val="24"/>
          <w:szCs w:val="24"/>
        </w:rPr>
        <w:t xml:space="preserve"> </w:t>
      </w:r>
      <w:proofErr w:type="spellStart"/>
      <w:r w:rsidR="003B6A01" w:rsidRPr="002F7850">
        <w:rPr>
          <w:b/>
          <w:sz w:val="24"/>
          <w:szCs w:val="24"/>
        </w:rPr>
        <w:t>уч</w:t>
      </w:r>
      <w:proofErr w:type="gramStart"/>
      <w:r w:rsidR="003B6A01" w:rsidRPr="002F7850">
        <w:rPr>
          <w:b/>
          <w:sz w:val="24"/>
          <w:szCs w:val="24"/>
        </w:rPr>
        <w:t>.г</w:t>
      </w:r>
      <w:proofErr w:type="gramEnd"/>
      <w:r w:rsidR="003B6A01" w:rsidRPr="002F7850">
        <w:rPr>
          <w:b/>
          <w:sz w:val="24"/>
          <w:szCs w:val="24"/>
        </w:rPr>
        <w:t>од</w:t>
      </w:r>
      <w:proofErr w:type="spellEnd"/>
      <w:r w:rsidR="003B6A01" w:rsidRPr="002F7850">
        <w:rPr>
          <w:b/>
          <w:sz w:val="24"/>
          <w:szCs w:val="24"/>
        </w:rPr>
        <w:t>.</w:t>
      </w:r>
    </w:p>
    <w:p w:rsidR="00BC4EFB" w:rsidRDefault="00BC4EFB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28"/>
        <w:gridCol w:w="2866"/>
        <w:gridCol w:w="2835"/>
        <w:gridCol w:w="2942"/>
      </w:tblGrid>
      <w:tr w:rsidR="00AF6C6F" w:rsidTr="00FF74D5">
        <w:tc>
          <w:tcPr>
            <w:tcW w:w="928" w:type="dxa"/>
          </w:tcPr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866" w:type="dxa"/>
          </w:tcPr>
          <w:p w:rsidR="00FF74D5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адшая</w:t>
            </w:r>
            <w:r w:rsidR="00FF7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а  </w:t>
            </w:r>
          </w:p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года</w:t>
            </w:r>
          </w:p>
        </w:tc>
        <w:tc>
          <w:tcPr>
            <w:tcW w:w="2835" w:type="dxa"/>
          </w:tcPr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подгруппа</w:t>
            </w:r>
          </w:p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942" w:type="dxa"/>
          </w:tcPr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подгруппа</w:t>
            </w:r>
          </w:p>
          <w:p w:rsidR="00BC4EFB" w:rsidRDefault="00BC4EFB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B024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</w:tr>
      <w:tr w:rsidR="00AF6C6F" w:rsidTr="00FF74D5">
        <w:tc>
          <w:tcPr>
            <w:tcW w:w="928" w:type="dxa"/>
          </w:tcPr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proofErr w:type="gramStart"/>
            <w:r w:rsidRPr="00FF74D5">
              <w:rPr>
                <w:sz w:val="18"/>
                <w:szCs w:val="18"/>
              </w:rPr>
              <w:t>П</w:t>
            </w:r>
            <w:proofErr w:type="gramEnd"/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О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Н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Е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Д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Е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Л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Ь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Н</w:t>
            </w:r>
          </w:p>
          <w:p w:rsidR="00BC4EFB" w:rsidRPr="00FF74D5" w:rsidRDefault="00BC4EFB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И</w:t>
            </w:r>
          </w:p>
          <w:p w:rsidR="00BC4EFB" w:rsidRDefault="00FF74D5" w:rsidP="00FF74D5">
            <w:pPr>
              <w:jc w:val="center"/>
              <w:rPr>
                <w:sz w:val="24"/>
                <w:szCs w:val="24"/>
              </w:rPr>
            </w:pPr>
            <w:r w:rsidRPr="00FF74D5">
              <w:rPr>
                <w:sz w:val="18"/>
                <w:szCs w:val="18"/>
              </w:rPr>
              <w:t>К</w:t>
            </w:r>
          </w:p>
        </w:tc>
        <w:tc>
          <w:tcPr>
            <w:tcW w:w="2866" w:type="dxa"/>
          </w:tcPr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пка,</w:t>
            </w:r>
            <w:r w:rsidR="00FF7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ликация</w:t>
            </w:r>
          </w:p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15.</w:t>
            </w:r>
          </w:p>
          <w:p w:rsidR="00BC4EFB" w:rsidRDefault="00BC4EFB">
            <w:pPr>
              <w:rPr>
                <w:sz w:val="24"/>
                <w:szCs w:val="24"/>
              </w:rPr>
            </w:pPr>
          </w:p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40.</w:t>
            </w:r>
          </w:p>
          <w:p w:rsidR="00BC4EFB" w:rsidRDefault="00BC4E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пка,</w:t>
            </w:r>
            <w:r w:rsidR="00FF7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ликация</w:t>
            </w:r>
          </w:p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20.</w:t>
            </w:r>
          </w:p>
          <w:p w:rsidR="00BC4EFB" w:rsidRDefault="00BC4EFB">
            <w:pPr>
              <w:rPr>
                <w:sz w:val="24"/>
                <w:szCs w:val="24"/>
              </w:rPr>
            </w:pPr>
          </w:p>
          <w:p w:rsidR="00BC4EFB" w:rsidRDefault="00BC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0.</w:t>
            </w:r>
          </w:p>
        </w:tc>
        <w:tc>
          <w:tcPr>
            <w:tcW w:w="2942" w:type="dxa"/>
          </w:tcPr>
          <w:p w:rsidR="00BC4EFB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пка,</w:t>
            </w:r>
            <w:r w:rsidR="00FF7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ликация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50.</w:t>
            </w:r>
          </w:p>
          <w:p w:rsidR="00AF6C6F" w:rsidRDefault="00AF6C6F">
            <w:pPr>
              <w:rPr>
                <w:sz w:val="24"/>
                <w:szCs w:val="24"/>
              </w:rPr>
            </w:pP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5.</w:t>
            </w:r>
          </w:p>
        </w:tc>
      </w:tr>
      <w:tr w:rsidR="00AF6C6F" w:rsidTr="00FF74D5">
        <w:tc>
          <w:tcPr>
            <w:tcW w:w="928" w:type="dxa"/>
          </w:tcPr>
          <w:p w:rsidR="00BC4EFB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В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Т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О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proofErr w:type="gramStart"/>
            <w:r w:rsidRPr="00FF74D5">
              <w:rPr>
                <w:sz w:val="18"/>
                <w:szCs w:val="18"/>
              </w:rPr>
              <w:t>Р</w:t>
            </w:r>
            <w:proofErr w:type="gramEnd"/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Н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И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К</w:t>
            </w:r>
          </w:p>
          <w:p w:rsidR="00AF6C6F" w:rsidRDefault="00AF6C6F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C4EFB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ЭМП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.</w:t>
            </w:r>
          </w:p>
          <w:p w:rsidR="00AF6C6F" w:rsidRDefault="00AF6C6F">
            <w:pPr>
              <w:rPr>
                <w:sz w:val="24"/>
                <w:szCs w:val="24"/>
              </w:rPr>
            </w:pP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40.</w:t>
            </w:r>
          </w:p>
        </w:tc>
        <w:tc>
          <w:tcPr>
            <w:tcW w:w="2835" w:type="dxa"/>
          </w:tcPr>
          <w:p w:rsidR="00BC4EFB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ЭМП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20.</w:t>
            </w:r>
          </w:p>
          <w:p w:rsidR="00AF6C6F" w:rsidRDefault="00AF6C6F">
            <w:pPr>
              <w:rPr>
                <w:sz w:val="24"/>
                <w:szCs w:val="24"/>
              </w:rPr>
            </w:pP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0.</w:t>
            </w:r>
          </w:p>
        </w:tc>
        <w:tc>
          <w:tcPr>
            <w:tcW w:w="2942" w:type="dxa"/>
          </w:tcPr>
          <w:p w:rsidR="00BC4EFB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ЭМП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50.</w:t>
            </w:r>
          </w:p>
          <w:p w:rsidR="00AF6C6F" w:rsidRDefault="00AF6C6F">
            <w:pPr>
              <w:rPr>
                <w:sz w:val="24"/>
                <w:szCs w:val="24"/>
              </w:rPr>
            </w:pP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AF6C6F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5.</w:t>
            </w:r>
          </w:p>
        </w:tc>
      </w:tr>
      <w:tr w:rsidR="00AF6C6F" w:rsidTr="00FF74D5">
        <w:tc>
          <w:tcPr>
            <w:tcW w:w="928" w:type="dxa"/>
          </w:tcPr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BC4EFB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С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proofErr w:type="gramStart"/>
            <w:r w:rsidRPr="00FF74D5">
              <w:rPr>
                <w:sz w:val="18"/>
                <w:szCs w:val="18"/>
              </w:rPr>
              <w:t>Р</w:t>
            </w:r>
            <w:proofErr w:type="gramEnd"/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Е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Д</w:t>
            </w:r>
          </w:p>
          <w:p w:rsidR="00AF6C6F" w:rsidRPr="00FF74D5" w:rsidRDefault="00AF6C6F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А</w:t>
            </w:r>
          </w:p>
          <w:p w:rsidR="00AF6C6F" w:rsidRDefault="00AF6C6F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C4EFB" w:rsidRDefault="00AF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 речи, восприятие  худ.</w:t>
            </w:r>
            <w:r w:rsidR="00E871F0">
              <w:rPr>
                <w:sz w:val="24"/>
                <w:szCs w:val="24"/>
              </w:rPr>
              <w:t xml:space="preserve"> литер</w:t>
            </w:r>
            <w:proofErr w:type="gramStart"/>
            <w:r w:rsidR="00E871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="00FF74D5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ком</w:t>
            </w:r>
            <w:r w:rsidR="00FF74D5">
              <w:rPr>
                <w:sz w:val="24"/>
                <w:szCs w:val="24"/>
              </w:rPr>
              <w:t xml:space="preserve">муникативные </w:t>
            </w:r>
            <w:r w:rsidR="00E871F0">
              <w:rPr>
                <w:sz w:val="24"/>
                <w:szCs w:val="24"/>
              </w:rPr>
              <w:t>игры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15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40.</w:t>
            </w:r>
          </w:p>
        </w:tc>
        <w:tc>
          <w:tcPr>
            <w:tcW w:w="2835" w:type="dxa"/>
          </w:tcPr>
          <w:p w:rsidR="00BC4EFB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речи,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худ. литер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E871F0" w:rsidRDefault="00FF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</w:t>
            </w:r>
            <w:r w:rsidR="00E871F0">
              <w:rPr>
                <w:sz w:val="24"/>
                <w:szCs w:val="24"/>
              </w:rPr>
              <w:t>игры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20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-10.30.</w:t>
            </w:r>
          </w:p>
        </w:tc>
        <w:tc>
          <w:tcPr>
            <w:tcW w:w="2942" w:type="dxa"/>
          </w:tcPr>
          <w:p w:rsidR="00BC4EFB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871F0">
              <w:rPr>
                <w:sz w:val="24"/>
                <w:szCs w:val="24"/>
              </w:rPr>
              <w:t>Развитие речи,</w:t>
            </w:r>
            <w:r w:rsidR="00FF74D5">
              <w:rPr>
                <w:sz w:val="24"/>
                <w:szCs w:val="24"/>
              </w:rPr>
              <w:t xml:space="preserve"> </w:t>
            </w:r>
            <w:r w:rsidR="00E871F0">
              <w:rPr>
                <w:sz w:val="24"/>
                <w:szCs w:val="24"/>
              </w:rPr>
              <w:t xml:space="preserve">подготовка </w:t>
            </w:r>
            <w:proofErr w:type="gramStart"/>
            <w:r w:rsidR="00E871F0">
              <w:rPr>
                <w:sz w:val="24"/>
                <w:szCs w:val="24"/>
              </w:rPr>
              <w:t>к</w:t>
            </w:r>
            <w:proofErr w:type="gramEnd"/>
            <w:r w:rsidR="00E871F0">
              <w:rPr>
                <w:sz w:val="24"/>
                <w:szCs w:val="24"/>
              </w:rPr>
              <w:t xml:space="preserve"> 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ю грамоте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10.00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-10.35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струирование,</w:t>
            </w:r>
            <w:r w:rsidR="00FF74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уд</w:t>
            </w:r>
            <w:proofErr w:type="spellEnd"/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-16.00.</w:t>
            </w:r>
          </w:p>
        </w:tc>
      </w:tr>
      <w:tr w:rsidR="00AF6C6F" w:rsidTr="00FF74D5">
        <w:tc>
          <w:tcPr>
            <w:tcW w:w="928" w:type="dxa"/>
          </w:tcPr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BC4EFB" w:rsidRPr="00FF74D5" w:rsidRDefault="00E871F0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Ч</w:t>
            </w:r>
          </w:p>
          <w:p w:rsidR="00E871F0" w:rsidRPr="00FF74D5" w:rsidRDefault="00E871F0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Е</w:t>
            </w:r>
          </w:p>
          <w:p w:rsidR="00E871F0" w:rsidRPr="00FF74D5" w:rsidRDefault="00E871F0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Т</w:t>
            </w:r>
          </w:p>
          <w:p w:rsidR="00E871F0" w:rsidRPr="00FF74D5" w:rsidRDefault="00E871F0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В</w:t>
            </w:r>
          </w:p>
          <w:p w:rsidR="00E871F0" w:rsidRPr="00FF74D5" w:rsidRDefault="00E871F0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Е</w:t>
            </w:r>
          </w:p>
          <w:p w:rsidR="00E871F0" w:rsidRPr="00FF74D5" w:rsidRDefault="00E871F0" w:rsidP="00FF74D5">
            <w:pPr>
              <w:jc w:val="center"/>
              <w:rPr>
                <w:sz w:val="18"/>
                <w:szCs w:val="18"/>
              </w:rPr>
            </w:pPr>
            <w:proofErr w:type="gramStart"/>
            <w:r w:rsidRPr="00FF74D5">
              <w:rPr>
                <w:sz w:val="18"/>
                <w:szCs w:val="18"/>
              </w:rPr>
              <w:t>Р</w:t>
            </w:r>
            <w:proofErr w:type="gramEnd"/>
          </w:p>
          <w:p w:rsidR="00E871F0" w:rsidRPr="00FF74D5" w:rsidRDefault="00E871F0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Г</w:t>
            </w:r>
          </w:p>
          <w:p w:rsidR="00E871F0" w:rsidRDefault="00E871F0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C4EFB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ЦКМ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15.</w:t>
            </w:r>
          </w:p>
          <w:p w:rsidR="00E871F0" w:rsidRDefault="00E871F0">
            <w:pPr>
              <w:rPr>
                <w:sz w:val="24"/>
                <w:szCs w:val="24"/>
              </w:rPr>
            </w:pP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40.</w:t>
            </w:r>
          </w:p>
        </w:tc>
        <w:tc>
          <w:tcPr>
            <w:tcW w:w="2835" w:type="dxa"/>
          </w:tcPr>
          <w:p w:rsidR="00BC4EFB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ЦКМ</w:t>
            </w: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20.</w:t>
            </w:r>
          </w:p>
          <w:p w:rsidR="00E871F0" w:rsidRDefault="00E871F0">
            <w:pPr>
              <w:rPr>
                <w:sz w:val="24"/>
                <w:szCs w:val="24"/>
              </w:rPr>
            </w:pPr>
          </w:p>
          <w:p w:rsidR="00E871F0" w:rsidRDefault="00E8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  <w:p w:rsidR="00E871F0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0.</w:t>
            </w:r>
          </w:p>
        </w:tc>
        <w:tc>
          <w:tcPr>
            <w:tcW w:w="2942" w:type="dxa"/>
          </w:tcPr>
          <w:p w:rsidR="00BC4EFB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ЦКМ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50.</w:t>
            </w:r>
          </w:p>
          <w:p w:rsidR="007607D3" w:rsidRDefault="007607D3">
            <w:pPr>
              <w:rPr>
                <w:sz w:val="24"/>
                <w:szCs w:val="24"/>
              </w:rPr>
            </w:pP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5.</w:t>
            </w:r>
          </w:p>
        </w:tc>
      </w:tr>
      <w:tr w:rsidR="00AF6C6F" w:rsidTr="00FF74D5">
        <w:tc>
          <w:tcPr>
            <w:tcW w:w="928" w:type="dxa"/>
          </w:tcPr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2F7850" w:rsidRDefault="002F7850" w:rsidP="00FF74D5">
            <w:pPr>
              <w:jc w:val="center"/>
              <w:rPr>
                <w:sz w:val="18"/>
                <w:szCs w:val="18"/>
              </w:rPr>
            </w:pPr>
          </w:p>
          <w:p w:rsidR="00BC4EFB" w:rsidRPr="00FF74D5" w:rsidRDefault="007607D3" w:rsidP="00FF74D5">
            <w:pPr>
              <w:jc w:val="center"/>
              <w:rPr>
                <w:sz w:val="18"/>
                <w:szCs w:val="18"/>
              </w:rPr>
            </w:pPr>
            <w:proofErr w:type="gramStart"/>
            <w:r w:rsidRPr="00FF74D5">
              <w:rPr>
                <w:sz w:val="18"/>
                <w:szCs w:val="18"/>
              </w:rPr>
              <w:t>П</w:t>
            </w:r>
            <w:proofErr w:type="gramEnd"/>
          </w:p>
          <w:p w:rsidR="007607D3" w:rsidRPr="00FF74D5" w:rsidRDefault="007607D3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Я</w:t>
            </w:r>
          </w:p>
          <w:p w:rsidR="007607D3" w:rsidRPr="00FF74D5" w:rsidRDefault="007607D3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Т</w:t>
            </w:r>
          </w:p>
          <w:p w:rsidR="007607D3" w:rsidRPr="00FF74D5" w:rsidRDefault="007607D3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Н</w:t>
            </w:r>
          </w:p>
          <w:p w:rsidR="007607D3" w:rsidRPr="00FF74D5" w:rsidRDefault="007607D3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И</w:t>
            </w:r>
          </w:p>
          <w:p w:rsidR="007607D3" w:rsidRPr="00FF74D5" w:rsidRDefault="007607D3" w:rsidP="00FF74D5">
            <w:pPr>
              <w:jc w:val="center"/>
              <w:rPr>
                <w:sz w:val="18"/>
                <w:szCs w:val="18"/>
              </w:rPr>
            </w:pPr>
            <w:proofErr w:type="gramStart"/>
            <w:r w:rsidRPr="00FF74D5">
              <w:rPr>
                <w:sz w:val="18"/>
                <w:szCs w:val="18"/>
              </w:rPr>
              <w:t>Ц</w:t>
            </w:r>
            <w:proofErr w:type="gramEnd"/>
          </w:p>
          <w:p w:rsidR="007607D3" w:rsidRPr="00FF74D5" w:rsidRDefault="007607D3" w:rsidP="00FF74D5">
            <w:pPr>
              <w:jc w:val="center"/>
              <w:rPr>
                <w:sz w:val="18"/>
                <w:szCs w:val="18"/>
              </w:rPr>
            </w:pPr>
            <w:r w:rsidRPr="00FF74D5">
              <w:rPr>
                <w:sz w:val="18"/>
                <w:szCs w:val="18"/>
              </w:rPr>
              <w:t>А</w:t>
            </w:r>
          </w:p>
          <w:p w:rsidR="007607D3" w:rsidRDefault="007607D3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C4EFB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ование,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15.</w:t>
            </w:r>
          </w:p>
          <w:p w:rsidR="007607D3" w:rsidRDefault="007607D3">
            <w:pPr>
              <w:rPr>
                <w:sz w:val="24"/>
                <w:szCs w:val="24"/>
              </w:rPr>
            </w:pP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40.</w:t>
            </w:r>
          </w:p>
        </w:tc>
        <w:tc>
          <w:tcPr>
            <w:tcW w:w="2835" w:type="dxa"/>
          </w:tcPr>
          <w:p w:rsidR="00BC4EFB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ование,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.-9.20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</w:t>
            </w:r>
            <w:r w:rsidR="00327F93">
              <w:rPr>
                <w:sz w:val="24"/>
                <w:szCs w:val="24"/>
              </w:rPr>
              <w:t>0.</w:t>
            </w:r>
          </w:p>
        </w:tc>
        <w:tc>
          <w:tcPr>
            <w:tcW w:w="2942" w:type="dxa"/>
          </w:tcPr>
          <w:p w:rsidR="00BC4EFB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ование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.-9.50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игательная</w:t>
            </w: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0.25.</w:t>
            </w:r>
          </w:p>
          <w:p w:rsidR="00FF74D5" w:rsidRDefault="00FF74D5">
            <w:pPr>
              <w:rPr>
                <w:sz w:val="24"/>
                <w:szCs w:val="24"/>
              </w:rPr>
            </w:pPr>
          </w:p>
          <w:p w:rsidR="007607D3" w:rsidRDefault="00760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осприятие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7607D3" w:rsidRDefault="00FF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</w:t>
            </w:r>
            <w:r w:rsidR="007607D3">
              <w:rPr>
                <w:sz w:val="24"/>
                <w:szCs w:val="24"/>
              </w:rPr>
              <w:t>игры</w:t>
            </w:r>
          </w:p>
          <w:p w:rsidR="007607D3" w:rsidRDefault="007607D3" w:rsidP="00FF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</w:t>
            </w:r>
            <w:r w:rsidR="00FF74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F74D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</w:tr>
      <w:tr w:rsidR="00AF6C6F" w:rsidTr="00FF74D5">
        <w:tc>
          <w:tcPr>
            <w:tcW w:w="928" w:type="dxa"/>
          </w:tcPr>
          <w:p w:rsidR="00BC4EFB" w:rsidRDefault="007607D3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66" w:type="dxa"/>
          </w:tcPr>
          <w:p w:rsidR="00BC4EFB" w:rsidRDefault="007607D3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C4EFB" w:rsidRDefault="007607D3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F93">
              <w:rPr>
                <w:sz w:val="24"/>
                <w:szCs w:val="24"/>
              </w:rPr>
              <w:t>0</w:t>
            </w:r>
          </w:p>
        </w:tc>
        <w:tc>
          <w:tcPr>
            <w:tcW w:w="2942" w:type="dxa"/>
          </w:tcPr>
          <w:p w:rsidR="00BC4EFB" w:rsidRDefault="007607D3" w:rsidP="00FF7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BC4EFB" w:rsidRPr="00BC4EFB" w:rsidRDefault="00BC4EFB">
      <w:pPr>
        <w:rPr>
          <w:sz w:val="24"/>
          <w:szCs w:val="24"/>
        </w:rPr>
      </w:pPr>
    </w:p>
    <w:sectPr w:rsidR="00BC4EFB" w:rsidRPr="00BC4EFB" w:rsidSect="007024A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224D"/>
    <w:rsid w:val="000D230B"/>
    <w:rsid w:val="00137D93"/>
    <w:rsid w:val="001D30BA"/>
    <w:rsid w:val="00255145"/>
    <w:rsid w:val="00266EE9"/>
    <w:rsid w:val="00290643"/>
    <w:rsid w:val="00291DDC"/>
    <w:rsid w:val="002F7850"/>
    <w:rsid w:val="003055E7"/>
    <w:rsid w:val="00327F93"/>
    <w:rsid w:val="003B5A99"/>
    <w:rsid w:val="003B6A01"/>
    <w:rsid w:val="00480E71"/>
    <w:rsid w:val="00512E50"/>
    <w:rsid w:val="00574B99"/>
    <w:rsid w:val="005E7675"/>
    <w:rsid w:val="006961B3"/>
    <w:rsid w:val="007024A5"/>
    <w:rsid w:val="00714B34"/>
    <w:rsid w:val="00753F43"/>
    <w:rsid w:val="007607D3"/>
    <w:rsid w:val="00805D26"/>
    <w:rsid w:val="008B09C9"/>
    <w:rsid w:val="00945355"/>
    <w:rsid w:val="009F0AE7"/>
    <w:rsid w:val="00A45444"/>
    <w:rsid w:val="00A82E31"/>
    <w:rsid w:val="00AA4FF4"/>
    <w:rsid w:val="00AD7CC3"/>
    <w:rsid w:val="00AF6C6F"/>
    <w:rsid w:val="00B0240E"/>
    <w:rsid w:val="00B44A9B"/>
    <w:rsid w:val="00B5285A"/>
    <w:rsid w:val="00BB7192"/>
    <w:rsid w:val="00BC4EFB"/>
    <w:rsid w:val="00C86A77"/>
    <w:rsid w:val="00CA2288"/>
    <w:rsid w:val="00D821BB"/>
    <w:rsid w:val="00E871F0"/>
    <w:rsid w:val="00E900FC"/>
    <w:rsid w:val="00EF224D"/>
    <w:rsid w:val="00F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24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C4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62AE-935E-48F4-A5F6-3612498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Ивановна</cp:lastModifiedBy>
  <cp:revision>18</cp:revision>
  <cp:lastPrinted>2018-09-01T19:30:00Z</cp:lastPrinted>
  <dcterms:created xsi:type="dcterms:W3CDTF">2015-12-09T12:48:00Z</dcterms:created>
  <dcterms:modified xsi:type="dcterms:W3CDTF">2018-09-05T08:09:00Z</dcterms:modified>
</cp:coreProperties>
</file>